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FE" w:rsidRPr="00E41765" w:rsidRDefault="00D40EFE" w:rsidP="00D40E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FE" w:rsidRPr="00E41765" w:rsidRDefault="00D40EFE" w:rsidP="00D40E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0EFE" w:rsidRPr="00E41765" w:rsidRDefault="00D40EFE" w:rsidP="00D40E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76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ОРОДА ПОЛЯРНЫЕ ЗОРИ </w:t>
      </w:r>
    </w:p>
    <w:p w:rsidR="00D40EFE" w:rsidRPr="00E41765" w:rsidRDefault="00D40EFE" w:rsidP="00D40E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765">
        <w:rPr>
          <w:rFonts w:ascii="Times New Roman" w:eastAsia="Times New Roman" w:hAnsi="Times New Roman"/>
          <w:sz w:val="28"/>
          <w:szCs w:val="28"/>
          <w:lang w:eastAsia="ru-RU"/>
        </w:rPr>
        <w:t>С ПОДВЕДОМСТВЕННОЙ ТЕРРИТОРИЕЙ</w:t>
      </w:r>
    </w:p>
    <w:p w:rsidR="00D40EFE" w:rsidRPr="00E41765" w:rsidRDefault="00D40EFE" w:rsidP="00D40E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765">
        <w:rPr>
          <w:rFonts w:ascii="Times New Roman" w:eastAsia="Times New Roman" w:hAnsi="Times New Roman"/>
          <w:sz w:val="28"/>
          <w:szCs w:val="28"/>
          <w:lang w:eastAsia="ru-RU"/>
        </w:rPr>
        <w:t>МУРМАНСКАЯ ОБЛАСТЬ</w:t>
      </w:r>
    </w:p>
    <w:p w:rsidR="00D40EFE" w:rsidRPr="00E41765" w:rsidRDefault="00D40EFE" w:rsidP="00D40E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EFE" w:rsidRPr="00E41765" w:rsidRDefault="00D40EFE" w:rsidP="00D40E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176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D40EFE" w:rsidRPr="00E41765" w:rsidRDefault="00D40EFE" w:rsidP="00D40E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1040" w:rsidRPr="00E41765" w:rsidRDefault="00651040" w:rsidP="006510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7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97E4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06F44" w:rsidRPr="00906F4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C97E4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41765">
        <w:rPr>
          <w:rFonts w:ascii="Times New Roman" w:eastAsia="Times New Roman" w:hAnsi="Times New Roman"/>
          <w:sz w:val="28"/>
          <w:szCs w:val="28"/>
          <w:lang w:eastAsia="ru-RU"/>
        </w:rPr>
        <w:t xml:space="preserve">»   </w:t>
      </w:r>
      <w:r w:rsidR="0077706E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906F44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E41765">
        <w:rPr>
          <w:rFonts w:ascii="Times New Roman" w:eastAsia="Times New Roman" w:hAnsi="Times New Roman"/>
          <w:sz w:val="28"/>
          <w:szCs w:val="28"/>
          <w:lang w:eastAsia="ru-RU"/>
        </w:rPr>
        <w:t xml:space="preserve">     201</w:t>
      </w:r>
      <w:r w:rsidR="00906F4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41765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№ </w:t>
      </w:r>
      <w:r w:rsidR="00C97E4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06F44" w:rsidRPr="00906F4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C97E4D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D40EFE" w:rsidRPr="00E41765" w:rsidRDefault="00D40EFE" w:rsidP="00D40E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1765">
        <w:rPr>
          <w:rFonts w:ascii="Times New Roman" w:eastAsia="Times New Roman" w:hAnsi="Times New Roman"/>
          <w:sz w:val="26"/>
          <w:szCs w:val="26"/>
          <w:lang w:eastAsia="ru-RU"/>
        </w:rPr>
        <w:t>г. Полярные Зори</w:t>
      </w:r>
    </w:p>
    <w:p w:rsidR="00D40EFE" w:rsidRPr="00E41765" w:rsidRDefault="00D40EFE" w:rsidP="00D40E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7E4D" w:rsidRDefault="00D40EFE" w:rsidP="00E666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F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E666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знании </w:t>
      </w:r>
      <w:proofErr w:type="gramStart"/>
      <w:r w:rsidR="00E66692">
        <w:rPr>
          <w:rFonts w:ascii="Times New Roman" w:eastAsia="Times New Roman" w:hAnsi="Times New Roman"/>
          <w:b/>
          <w:sz w:val="26"/>
          <w:szCs w:val="26"/>
          <w:lang w:eastAsia="ru-RU"/>
        </w:rPr>
        <w:t>утратившим</w:t>
      </w:r>
      <w:proofErr w:type="gramEnd"/>
      <w:r w:rsidR="00E666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илу постановления</w:t>
      </w:r>
    </w:p>
    <w:p w:rsidR="00E66692" w:rsidRDefault="00E66692" w:rsidP="00E666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и города Полярные Зори</w:t>
      </w:r>
    </w:p>
    <w:p w:rsidR="00E66692" w:rsidRDefault="00E66692" w:rsidP="00E666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 подведомственной территорией</w:t>
      </w:r>
    </w:p>
    <w:p w:rsidR="00E66692" w:rsidRPr="001770A9" w:rsidRDefault="00E66692" w:rsidP="00E666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 </w:t>
      </w:r>
      <w:r w:rsidR="00C25397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9.1</w:t>
      </w:r>
      <w:r w:rsidR="00C25397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2012 № 10</w:t>
      </w:r>
      <w:r w:rsidR="00C25397">
        <w:rPr>
          <w:rFonts w:ascii="Times New Roman" w:eastAsia="Times New Roman" w:hAnsi="Times New Roman"/>
          <w:b/>
          <w:sz w:val="26"/>
          <w:szCs w:val="26"/>
          <w:lang w:eastAsia="ru-RU"/>
        </w:rPr>
        <w:t>88</w:t>
      </w:r>
    </w:p>
    <w:p w:rsidR="00C97E4D" w:rsidRPr="006965AC" w:rsidRDefault="00C97E4D" w:rsidP="006965A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EFE" w:rsidRPr="006965AC" w:rsidRDefault="00C25397" w:rsidP="004C292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D40EFE" w:rsidRPr="006965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</w:t>
      </w:r>
      <w:proofErr w:type="spellStart"/>
      <w:r w:rsidR="00D40EFE" w:rsidRPr="006965AC">
        <w:rPr>
          <w:rFonts w:ascii="Times New Roman" w:eastAsia="Times New Roman" w:hAnsi="Times New Roman"/>
          <w:b/>
          <w:sz w:val="26"/>
          <w:szCs w:val="26"/>
          <w:lang w:eastAsia="ru-RU"/>
        </w:rPr>
        <w:t>н</w:t>
      </w:r>
      <w:proofErr w:type="spellEnd"/>
      <w:r w:rsidR="00D40EFE" w:rsidRPr="006965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в л я  ю:</w:t>
      </w:r>
    </w:p>
    <w:p w:rsidR="00906F44" w:rsidRDefault="00C25397" w:rsidP="00C7016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знать утратившим силу п</w:t>
      </w:r>
      <w:r w:rsidR="00906F44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gramStart"/>
      <w:r w:rsidR="00906F44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gramEnd"/>
      <w:r w:rsidR="00906F44">
        <w:rPr>
          <w:rFonts w:ascii="Times New Roman" w:eastAsia="Times New Roman" w:hAnsi="Times New Roman"/>
          <w:sz w:val="26"/>
          <w:szCs w:val="26"/>
          <w:lang w:eastAsia="ru-RU"/>
        </w:rPr>
        <w:t>. Полярные Зори от 19.10.201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6F44">
        <w:rPr>
          <w:rFonts w:ascii="Times New Roman" w:eastAsia="Times New Roman" w:hAnsi="Times New Roman"/>
          <w:sz w:val="26"/>
          <w:szCs w:val="26"/>
          <w:lang w:eastAsia="ru-RU"/>
        </w:rPr>
        <w:t>№ 1088 «О расходовании средств родительской платы</w:t>
      </w:r>
      <w:r w:rsidR="001843E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06F4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51040" w:rsidRPr="00A804C5" w:rsidRDefault="00C25397" w:rsidP="006A6C8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243F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7706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стоящее п</w:t>
      </w:r>
      <w:r w:rsidR="00651040" w:rsidRPr="00A804C5">
        <w:rPr>
          <w:rFonts w:ascii="Times New Roman" w:eastAsia="Times New Roman" w:hAnsi="Times New Roman"/>
          <w:sz w:val="26"/>
          <w:szCs w:val="26"/>
          <w:lang w:eastAsia="ru-RU"/>
        </w:rPr>
        <w:t>остановление вступает в силу со дня его</w:t>
      </w:r>
      <w:r w:rsidR="001843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1040" w:rsidRPr="00A804C5">
        <w:rPr>
          <w:rFonts w:ascii="Times New Roman" w:eastAsia="Times New Roman" w:hAnsi="Times New Roman"/>
          <w:sz w:val="26"/>
          <w:szCs w:val="26"/>
          <w:lang w:eastAsia="ru-RU"/>
        </w:rPr>
        <w:t>официального опубликования.</w:t>
      </w:r>
    </w:p>
    <w:p w:rsidR="00651040" w:rsidRDefault="00651040" w:rsidP="0065104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1040" w:rsidRPr="00A804C5" w:rsidRDefault="00651040" w:rsidP="0065104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1040" w:rsidRDefault="00651040" w:rsidP="0065104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04C5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муниципального </w:t>
      </w:r>
      <w:r w:rsidRPr="009B632D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                             </w:t>
      </w:r>
      <w:r w:rsidR="009B632D" w:rsidRPr="009B632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9B632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М.О. </w:t>
      </w:r>
      <w:proofErr w:type="gramStart"/>
      <w:r w:rsidRPr="009B632D">
        <w:rPr>
          <w:rFonts w:ascii="Times New Roman" w:eastAsia="Times New Roman" w:hAnsi="Times New Roman"/>
          <w:sz w:val="26"/>
          <w:szCs w:val="26"/>
          <w:lang w:eastAsia="ru-RU"/>
        </w:rPr>
        <w:t>Пухов</w:t>
      </w:r>
      <w:proofErr w:type="gramEnd"/>
    </w:p>
    <w:p w:rsidR="00651040" w:rsidRPr="00A804C5" w:rsidRDefault="00651040" w:rsidP="0065104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г. Полярные Зори</w:t>
      </w:r>
    </w:p>
    <w:p w:rsidR="00035D00" w:rsidRPr="006965AC" w:rsidRDefault="00035D00" w:rsidP="00035D00">
      <w:pPr>
        <w:spacing w:line="480" w:lineRule="auto"/>
        <w:jc w:val="both"/>
        <w:rPr>
          <w:sz w:val="26"/>
          <w:szCs w:val="26"/>
        </w:rPr>
      </w:pPr>
    </w:p>
    <w:p w:rsidR="00035D00" w:rsidRDefault="00035D00" w:rsidP="00035D00">
      <w:pPr>
        <w:spacing w:line="480" w:lineRule="auto"/>
        <w:jc w:val="both"/>
        <w:rPr>
          <w:sz w:val="26"/>
          <w:szCs w:val="26"/>
        </w:rPr>
      </w:pPr>
    </w:p>
    <w:p w:rsidR="00035D00" w:rsidRDefault="00035D00" w:rsidP="00035D00">
      <w:pPr>
        <w:spacing w:line="480" w:lineRule="auto"/>
        <w:jc w:val="both"/>
        <w:rPr>
          <w:sz w:val="26"/>
          <w:szCs w:val="26"/>
        </w:rPr>
      </w:pPr>
    </w:p>
    <w:p w:rsidR="00035D00" w:rsidRDefault="00035D00" w:rsidP="00035D00">
      <w:pPr>
        <w:spacing w:line="480" w:lineRule="auto"/>
        <w:jc w:val="both"/>
        <w:rPr>
          <w:sz w:val="26"/>
          <w:szCs w:val="26"/>
        </w:rPr>
      </w:pPr>
    </w:p>
    <w:p w:rsidR="00035D00" w:rsidRDefault="00035D00" w:rsidP="00035D00">
      <w:pPr>
        <w:spacing w:line="480" w:lineRule="auto"/>
        <w:jc w:val="both"/>
        <w:rPr>
          <w:sz w:val="26"/>
          <w:szCs w:val="26"/>
        </w:rPr>
      </w:pPr>
    </w:p>
    <w:p w:rsidR="00035D00" w:rsidRDefault="00035D00" w:rsidP="00035D00">
      <w:pPr>
        <w:spacing w:line="480" w:lineRule="auto"/>
        <w:jc w:val="both"/>
        <w:rPr>
          <w:sz w:val="26"/>
          <w:szCs w:val="26"/>
        </w:rPr>
      </w:pPr>
    </w:p>
    <w:p w:rsidR="00035D00" w:rsidRDefault="00035D00" w:rsidP="00035D00">
      <w:pPr>
        <w:spacing w:line="480" w:lineRule="auto"/>
        <w:jc w:val="both"/>
        <w:rPr>
          <w:sz w:val="26"/>
          <w:szCs w:val="26"/>
        </w:rPr>
      </w:pPr>
    </w:p>
    <w:p w:rsidR="006965AC" w:rsidRDefault="006965AC" w:rsidP="00035D00">
      <w:pPr>
        <w:spacing w:line="480" w:lineRule="auto"/>
        <w:jc w:val="both"/>
        <w:rPr>
          <w:sz w:val="26"/>
          <w:szCs w:val="26"/>
        </w:rPr>
      </w:pPr>
    </w:p>
    <w:p w:rsidR="009F05A8" w:rsidRDefault="009F05A8" w:rsidP="00035D00">
      <w:pPr>
        <w:spacing w:line="480" w:lineRule="auto"/>
        <w:jc w:val="both"/>
        <w:rPr>
          <w:sz w:val="26"/>
          <w:szCs w:val="26"/>
        </w:rPr>
      </w:pPr>
    </w:p>
    <w:p w:rsidR="0077706E" w:rsidRDefault="0077706E" w:rsidP="00035D00">
      <w:pPr>
        <w:spacing w:line="480" w:lineRule="auto"/>
        <w:jc w:val="both"/>
        <w:rPr>
          <w:sz w:val="26"/>
          <w:szCs w:val="26"/>
        </w:rPr>
      </w:pPr>
    </w:p>
    <w:p w:rsidR="0077706E" w:rsidRDefault="0077706E" w:rsidP="00035D00">
      <w:pPr>
        <w:spacing w:line="480" w:lineRule="auto"/>
        <w:jc w:val="both"/>
        <w:rPr>
          <w:sz w:val="26"/>
          <w:szCs w:val="26"/>
        </w:rPr>
      </w:pPr>
    </w:p>
    <w:p w:rsidR="0077706E" w:rsidRDefault="0077706E" w:rsidP="00035D00">
      <w:pPr>
        <w:spacing w:line="480" w:lineRule="auto"/>
        <w:jc w:val="both"/>
        <w:rPr>
          <w:sz w:val="26"/>
          <w:szCs w:val="26"/>
        </w:rPr>
      </w:pPr>
    </w:p>
    <w:p w:rsidR="0077706E" w:rsidRDefault="0077706E" w:rsidP="00035D00">
      <w:pPr>
        <w:spacing w:line="480" w:lineRule="auto"/>
        <w:jc w:val="both"/>
        <w:rPr>
          <w:sz w:val="26"/>
          <w:szCs w:val="26"/>
        </w:rPr>
      </w:pPr>
    </w:p>
    <w:p w:rsidR="0077706E" w:rsidRDefault="0077706E" w:rsidP="00035D00">
      <w:pPr>
        <w:spacing w:line="480" w:lineRule="auto"/>
        <w:jc w:val="both"/>
        <w:rPr>
          <w:sz w:val="26"/>
          <w:szCs w:val="26"/>
        </w:rPr>
      </w:pPr>
    </w:p>
    <w:p w:rsidR="0077706E" w:rsidRDefault="0077706E" w:rsidP="00035D00">
      <w:pPr>
        <w:spacing w:line="480" w:lineRule="auto"/>
        <w:jc w:val="both"/>
        <w:rPr>
          <w:sz w:val="26"/>
          <w:szCs w:val="26"/>
        </w:rPr>
      </w:pPr>
    </w:p>
    <w:p w:rsidR="0077706E" w:rsidRDefault="0077706E" w:rsidP="00035D00">
      <w:pPr>
        <w:spacing w:line="480" w:lineRule="auto"/>
        <w:jc w:val="both"/>
        <w:rPr>
          <w:sz w:val="26"/>
          <w:szCs w:val="26"/>
        </w:rPr>
      </w:pPr>
    </w:p>
    <w:p w:rsidR="0077706E" w:rsidRDefault="0077706E" w:rsidP="00035D00">
      <w:pPr>
        <w:spacing w:line="480" w:lineRule="auto"/>
        <w:jc w:val="both"/>
        <w:rPr>
          <w:sz w:val="26"/>
          <w:szCs w:val="26"/>
        </w:rPr>
      </w:pPr>
    </w:p>
    <w:p w:rsidR="0077706E" w:rsidRDefault="0077706E" w:rsidP="00035D00">
      <w:pPr>
        <w:spacing w:line="480" w:lineRule="auto"/>
        <w:jc w:val="both"/>
        <w:rPr>
          <w:sz w:val="26"/>
          <w:szCs w:val="26"/>
        </w:rPr>
      </w:pPr>
    </w:p>
    <w:p w:rsidR="00651040" w:rsidRPr="00035D00" w:rsidRDefault="00651040" w:rsidP="0065104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5D00">
        <w:rPr>
          <w:rFonts w:ascii="Times New Roman" w:hAnsi="Times New Roman"/>
          <w:sz w:val="26"/>
          <w:szCs w:val="26"/>
        </w:rPr>
        <w:t>Визы согласования:</w:t>
      </w:r>
    </w:p>
    <w:p w:rsidR="00651040" w:rsidRDefault="00651040" w:rsidP="0065104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5D00">
        <w:rPr>
          <w:rFonts w:ascii="Times New Roman" w:hAnsi="Times New Roman"/>
          <w:sz w:val="26"/>
          <w:szCs w:val="26"/>
        </w:rPr>
        <w:t>Семичев В.Н.</w:t>
      </w:r>
      <w:r w:rsidRPr="00035D00">
        <w:rPr>
          <w:rFonts w:ascii="Times New Roman" w:hAnsi="Times New Roman"/>
          <w:sz w:val="26"/>
          <w:szCs w:val="26"/>
        </w:rPr>
        <w:tab/>
      </w:r>
      <w:r w:rsidRPr="00035D00">
        <w:rPr>
          <w:rFonts w:ascii="Times New Roman" w:hAnsi="Times New Roman"/>
          <w:sz w:val="26"/>
          <w:szCs w:val="26"/>
        </w:rPr>
        <w:tab/>
      </w:r>
      <w:r w:rsidRPr="00035D00">
        <w:rPr>
          <w:rFonts w:ascii="Times New Roman" w:hAnsi="Times New Roman"/>
          <w:sz w:val="26"/>
          <w:szCs w:val="26"/>
        </w:rPr>
        <w:tab/>
      </w:r>
      <w:r w:rsidRPr="00035D00">
        <w:rPr>
          <w:rFonts w:ascii="Times New Roman" w:hAnsi="Times New Roman"/>
          <w:sz w:val="26"/>
          <w:szCs w:val="26"/>
        </w:rPr>
        <w:tab/>
      </w:r>
      <w:r w:rsidRPr="00035D00">
        <w:rPr>
          <w:rFonts w:ascii="Times New Roman" w:hAnsi="Times New Roman"/>
          <w:sz w:val="26"/>
          <w:szCs w:val="26"/>
        </w:rPr>
        <w:tab/>
        <w:t>«___»__</w:t>
      </w:r>
      <w:r w:rsidR="0077706E">
        <w:rPr>
          <w:rFonts w:ascii="Times New Roman" w:hAnsi="Times New Roman"/>
          <w:sz w:val="26"/>
          <w:szCs w:val="26"/>
        </w:rPr>
        <w:t>11</w:t>
      </w:r>
      <w:r w:rsidRPr="00035D00">
        <w:rPr>
          <w:rFonts w:ascii="Times New Roman" w:hAnsi="Times New Roman"/>
          <w:sz w:val="26"/>
          <w:szCs w:val="26"/>
        </w:rPr>
        <w:t>___201</w:t>
      </w:r>
      <w:r w:rsidR="004C292C">
        <w:rPr>
          <w:rFonts w:ascii="Times New Roman" w:hAnsi="Times New Roman"/>
          <w:sz w:val="26"/>
          <w:szCs w:val="26"/>
        </w:rPr>
        <w:t>8</w:t>
      </w:r>
      <w:r w:rsidRPr="00035D00">
        <w:rPr>
          <w:rFonts w:ascii="Times New Roman" w:hAnsi="Times New Roman"/>
          <w:sz w:val="26"/>
          <w:szCs w:val="26"/>
        </w:rPr>
        <w:t xml:space="preserve"> года</w:t>
      </w:r>
    </w:p>
    <w:p w:rsidR="00651040" w:rsidRPr="00035D00" w:rsidRDefault="00651040" w:rsidP="0065104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35D00">
        <w:rPr>
          <w:rFonts w:ascii="Times New Roman" w:hAnsi="Times New Roman"/>
          <w:sz w:val="26"/>
          <w:szCs w:val="26"/>
        </w:rPr>
        <w:t xml:space="preserve">Правовой отдел </w:t>
      </w:r>
      <w:r w:rsidRPr="00035D00">
        <w:rPr>
          <w:rFonts w:ascii="Times New Roman" w:hAnsi="Times New Roman"/>
          <w:sz w:val="26"/>
          <w:szCs w:val="26"/>
        </w:rPr>
        <w:tab/>
      </w:r>
      <w:r w:rsidRPr="00035D00">
        <w:rPr>
          <w:rFonts w:ascii="Times New Roman" w:hAnsi="Times New Roman"/>
          <w:sz w:val="26"/>
          <w:szCs w:val="26"/>
        </w:rPr>
        <w:tab/>
      </w:r>
      <w:r w:rsidRPr="00035D00">
        <w:rPr>
          <w:rFonts w:ascii="Times New Roman" w:hAnsi="Times New Roman"/>
          <w:sz w:val="26"/>
          <w:szCs w:val="26"/>
        </w:rPr>
        <w:tab/>
      </w:r>
      <w:r w:rsidRPr="00035D00">
        <w:rPr>
          <w:rFonts w:ascii="Times New Roman" w:hAnsi="Times New Roman"/>
          <w:sz w:val="26"/>
          <w:szCs w:val="26"/>
        </w:rPr>
        <w:tab/>
      </w:r>
      <w:r w:rsidRPr="00035D00">
        <w:rPr>
          <w:rFonts w:ascii="Times New Roman" w:hAnsi="Times New Roman"/>
          <w:sz w:val="26"/>
          <w:szCs w:val="26"/>
        </w:rPr>
        <w:tab/>
        <w:t>«___»__</w:t>
      </w:r>
      <w:r w:rsidR="0077706E">
        <w:rPr>
          <w:rFonts w:ascii="Times New Roman" w:hAnsi="Times New Roman"/>
          <w:sz w:val="26"/>
          <w:szCs w:val="26"/>
        </w:rPr>
        <w:t>11</w:t>
      </w:r>
      <w:r w:rsidRPr="00035D00">
        <w:rPr>
          <w:rFonts w:ascii="Times New Roman" w:hAnsi="Times New Roman"/>
          <w:sz w:val="26"/>
          <w:szCs w:val="26"/>
        </w:rPr>
        <w:t>___201</w:t>
      </w:r>
      <w:r w:rsidR="004C292C">
        <w:rPr>
          <w:rFonts w:ascii="Times New Roman" w:hAnsi="Times New Roman"/>
          <w:sz w:val="26"/>
          <w:szCs w:val="26"/>
        </w:rPr>
        <w:t>8</w:t>
      </w:r>
      <w:r w:rsidRPr="00035D00">
        <w:rPr>
          <w:rFonts w:ascii="Times New Roman" w:hAnsi="Times New Roman"/>
          <w:sz w:val="26"/>
          <w:szCs w:val="26"/>
        </w:rPr>
        <w:t xml:space="preserve"> года</w:t>
      </w:r>
    </w:p>
    <w:p w:rsidR="00C25397" w:rsidRDefault="00C25397" w:rsidP="00651040">
      <w:pPr>
        <w:rPr>
          <w:rFonts w:ascii="Times New Roman" w:hAnsi="Times New Roman"/>
          <w:color w:val="000000"/>
        </w:rPr>
      </w:pPr>
    </w:p>
    <w:p w:rsidR="00C25397" w:rsidRDefault="00C25397" w:rsidP="00651040">
      <w:pPr>
        <w:rPr>
          <w:rFonts w:ascii="Times New Roman" w:hAnsi="Times New Roman"/>
          <w:color w:val="000000"/>
        </w:rPr>
      </w:pPr>
    </w:p>
    <w:p w:rsidR="00651040" w:rsidRPr="00035D00" w:rsidRDefault="004C292C" w:rsidP="0065104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ребренникова Е.В.</w:t>
      </w:r>
    </w:p>
    <w:p w:rsidR="006A6C8F" w:rsidRDefault="00651040" w:rsidP="004C292C">
      <w:pPr>
        <w:outlineLvl w:val="0"/>
        <w:rPr>
          <w:rFonts w:ascii="Times New Roman" w:hAnsi="Times New Roman"/>
        </w:rPr>
      </w:pPr>
      <w:r w:rsidRPr="00035D00">
        <w:rPr>
          <w:rFonts w:ascii="Times New Roman" w:hAnsi="Times New Roman"/>
        </w:rPr>
        <w:t>1-дело, 1- отдел образования</w:t>
      </w:r>
    </w:p>
    <w:sectPr w:rsidR="006A6C8F" w:rsidSect="009B632D">
      <w:pgSz w:w="11906" w:h="16838"/>
      <w:pgMar w:top="1134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A5B96"/>
    <w:multiLevelType w:val="multilevel"/>
    <w:tmpl w:val="CAD4E07C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67" w:hanging="120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334" w:hanging="12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01" w:hanging="120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68" w:hanging="120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">
    <w:nsid w:val="42DA7146"/>
    <w:multiLevelType w:val="multilevel"/>
    <w:tmpl w:val="C37E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9E046F"/>
    <w:multiLevelType w:val="hybridMultilevel"/>
    <w:tmpl w:val="3ADA2F0C"/>
    <w:lvl w:ilvl="0" w:tplc="34C86A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10CB3"/>
    <w:multiLevelType w:val="multilevel"/>
    <w:tmpl w:val="BB4E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6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0EA5B58"/>
    <w:multiLevelType w:val="hybridMultilevel"/>
    <w:tmpl w:val="090EB84E"/>
    <w:lvl w:ilvl="0" w:tplc="092C3E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>
    <w:nsid w:val="5AA940E8"/>
    <w:multiLevelType w:val="multilevel"/>
    <w:tmpl w:val="802237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0EFE"/>
    <w:rsid w:val="00024C9D"/>
    <w:rsid w:val="00035D00"/>
    <w:rsid w:val="00066648"/>
    <w:rsid w:val="00087D79"/>
    <w:rsid w:val="00104916"/>
    <w:rsid w:val="0011633E"/>
    <w:rsid w:val="00147906"/>
    <w:rsid w:val="001770A9"/>
    <w:rsid w:val="001843E4"/>
    <w:rsid w:val="001A645C"/>
    <w:rsid w:val="00243BC0"/>
    <w:rsid w:val="002E10D5"/>
    <w:rsid w:val="002F1918"/>
    <w:rsid w:val="002F1D20"/>
    <w:rsid w:val="0034618E"/>
    <w:rsid w:val="003523FB"/>
    <w:rsid w:val="003640C3"/>
    <w:rsid w:val="00395EA0"/>
    <w:rsid w:val="003A3C22"/>
    <w:rsid w:val="003C45CF"/>
    <w:rsid w:val="003E37D5"/>
    <w:rsid w:val="004C292C"/>
    <w:rsid w:val="004C5210"/>
    <w:rsid w:val="00530FB2"/>
    <w:rsid w:val="0053106C"/>
    <w:rsid w:val="005911BD"/>
    <w:rsid w:val="005C4C49"/>
    <w:rsid w:val="00651040"/>
    <w:rsid w:val="0066144D"/>
    <w:rsid w:val="00664F64"/>
    <w:rsid w:val="006965AC"/>
    <w:rsid w:val="006A20A0"/>
    <w:rsid w:val="006A6C8F"/>
    <w:rsid w:val="006D7887"/>
    <w:rsid w:val="006E7124"/>
    <w:rsid w:val="00705E08"/>
    <w:rsid w:val="0072613D"/>
    <w:rsid w:val="00732EFC"/>
    <w:rsid w:val="00756203"/>
    <w:rsid w:val="0077706E"/>
    <w:rsid w:val="007A0E7B"/>
    <w:rsid w:val="008243F3"/>
    <w:rsid w:val="00832056"/>
    <w:rsid w:val="00844124"/>
    <w:rsid w:val="008635B5"/>
    <w:rsid w:val="008C31D3"/>
    <w:rsid w:val="008D62EA"/>
    <w:rsid w:val="00906F44"/>
    <w:rsid w:val="00950C58"/>
    <w:rsid w:val="009B20E1"/>
    <w:rsid w:val="009B632D"/>
    <w:rsid w:val="009F05A8"/>
    <w:rsid w:val="00A01AB4"/>
    <w:rsid w:val="00AB7D9C"/>
    <w:rsid w:val="00B07C1F"/>
    <w:rsid w:val="00B91461"/>
    <w:rsid w:val="00BE12C8"/>
    <w:rsid w:val="00C05EA4"/>
    <w:rsid w:val="00C25397"/>
    <w:rsid w:val="00C5054E"/>
    <w:rsid w:val="00C5516D"/>
    <w:rsid w:val="00C7016A"/>
    <w:rsid w:val="00C73C24"/>
    <w:rsid w:val="00C97E4D"/>
    <w:rsid w:val="00D1397D"/>
    <w:rsid w:val="00D3198D"/>
    <w:rsid w:val="00D40EFE"/>
    <w:rsid w:val="00D815F6"/>
    <w:rsid w:val="00DA7FB8"/>
    <w:rsid w:val="00DB51F7"/>
    <w:rsid w:val="00E66692"/>
    <w:rsid w:val="00E67066"/>
    <w:rsid w:val="00EA418A"/>
    <w:rsid w:val="00F147A7"/>
    <w:rsid w:val="00F44228"/>
    <w:rsid w:val="00FA4315"/>
    <w:rsid w:val="00FE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510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0E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EFE"/>
    <w:rPr>
      <w:rFonts w:ascii="Tahoma" w:eastAsia="Calibri" w:hAnsi="Tahoma" w:cs="Tahoma"/>
      <w:sz w:val="16"/>
      <w:szCs w:val="16"/>
    </w:rPr>
  </w:style>
  <w:style w:type="paragraph" w:customStyle="1" w:styleId="p">
    <w:name w:val="p"/>
    <w:basedOn w:val="a"/>
    <w:rsid w:val="00035D0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4"/>
      <w:szCs w:val="14"/>
      <w:lang w:eastAsia="ru-RU"/>
    </w:rPr>
  </w:style>
  <w:style w:type="paragraph" w:styleId="a6">
    <w:name w:val="List Paragraph"/>
    <w:basedOn w:val="a"/>
    <w:uiPriority w:val="34"/>
    <w:qFormat/>
    <w:rsid w:val="006A20A0"/>
    <w:pPr>
      <w:ind w:left="720"/>
      <w:contextualSpacing/>
    </w:pPr>
  </w:style>
  <w:style w:type="character" w:styleId="a7">
    <w:name w:val="Hyperlink"/>
    <w:uiPriority w:val="99"/>
    <w:unhideWhenUsed/>
    <w:rsid w:val="00651040"/>
    <w:rPr>
      <w:rFonts w:ascii="Arial" w:hAnsi="Arial" w:cs="Arial" w:hint="default"/>
      <w:color w:val="3366CC"/>
      <w:sz w:val="20"/>
      <w:szCs w:val="20"/>
      <w:u w:val="single"/>
    </w:rPr>
  </w:style>
  <w:style w:type="paragraph" w:customStyle="1" w:styleId="ConsPlusNormal">
    <w:name w:val="ConsPlusNormal"/>
    <w:rsid w:val="006510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651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51040"/>
    <w:rPr>
      <w:rFonts w:ascii="Arial" w:eastAsia="Times New Roman" w:hAnsi="Arial" w:cs="Times New Roman"/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F157-233D-4D75-818B-DF73B13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2</cp:lastModifiedBy>
  <cp:revision>2</cp:revision>
  <cp:lastPrinted>2018-10-29T08:47:00Z</cp:lastPrinted>
  <dcterms:created xsi:type="dcterms:W3CDTF">2018-11-14T07:37:00Z</dcterms:created>
  <dcterms:modified xsi:type="dcterms:W3CDTF">2018-11-14T07:37:00Z</dcterms:modified>
</cp:coreProperties>
</file>